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Футошка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9B230E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6FD5D370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: 01-</w:t>
      </w:r>
      <w:r w:rsidR="00F11C87">
        <w:rPr>
          <w:rFonts w:ascii="Arial" w:hAnsi="Arial" w:cs="Arial"/>
          <w:sz w:val="22"/>
          <w:szCs w:val="22"/>
          <w:lang w:val="sr-Cyrl-RS"/>
        </w:rPr>
        <w:t>1</w:t>
      </w:r>
      <w:r w:rsidR="002C1930">
        <w:rPr>
          <w:rFonts w:ascii="Arial" w:hAnsi="Arial" w:cs="Arial"/>
          <w:sz w:val="22"/>
          <w:szCs w:val="22"/>
          <w:lang w:val="sr-Latn-RS"/>
        </w:rPr>
        <w:t>270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4D4F1132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2C1930">
        <w:rPr>
          <w:rFonts w:ascii="Arial" w:hAnsi="Arial" w:cs="Arial"/>
          <w:sz w:val="22"/>
          <w:szCs w:val="22"/>
          <w:lang w:val="sr-Latn-RS"/>
        </w:rPr>
        <w:t>25</w:t>
      </w:r>
      <w:r w:rsidR="009A0317" w:rsidRPr="00D75F8B">
        <w:rPr>
          <w:rFonts w:ascii="Arial" w:hAnsi="Arial" w:cs="Arial"/>
          <w:sz w:val="22"/>
          <w:szCs w:val="22"/>
          <w:lang w:val="sr-Cyrl-RS"/>
        </w:rPr>
        <w:t>.0</w:t>
      </w:r>
      <w:r w:rsidR="002C1930">
        <w:rPr>
          <w:rFonts w:ascii="Arial" w:hAnsi="Arial" w:cs="Arial"/>
          <w:sz w:val="22"/>
          <w:szCs w:val="22"/>
          <w:lang w:val="sr-Latn-RS"/>
        </w:rPr>
        <w:t>9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="002C1930">
        <w:rPr>
          <w:rFonts w:ascii="Arial" w:hAnsi="Arial" w:cs="Arial"/>
          <w:sz w:val="22"/>
          <w:szCs w:val="22"/>
          <w:lang w:val="sr-Latn-RS"/>
        </w:rPr>
        <w:t>3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5AF91A3" w14:textId="13B393D5" w:rsidR="002C2D80" w:rsidRPr="00D75F8B" w:rsidRDefault="002C193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2C1930">
        <w:rPr>
          <w:rFonts w:ascii="Arial" w:hAnsi="Arial" w:cs="Arial"/>
          <w:b w:val="0"/>
          <w:bCs w:val="0"/>
          <w:sz w:val="22"/>
          <w:szCs w:val="22"/>
        </w:rPr>
        <w:t>На основу члана 27. став 1. тачка 1. Закона о јавним набавкама („Службени гласник РС“ број 91/19) Финанасијског плана и Плана набавки Института за јавно здравље Војводине за 2023. годину на које се Закон о јавним набавкама не примењуј и Одлуке о спровођењу набавке 01-1</w:t>
      </w:r>
      <w:r>
        <w:rPr>
          <w:rFonts w:ascii="Arial" w:hAnsi="Arial" w:cs="Arial"/>
          <w:b w:val="0"/>
          <w:bCs w:val="0"/>
          <w:sz w:val="22"/>
          <w:szCs w:val="22"/>
          <w:lang w:val="sr-Latn-RS"/>
        </w:rPr>
        <w:t>270</w:t>
      </w:r>
      <w:r w:rsidRPr="002C1930">
        <w:rPr>
          <w:rFonts w:ascii="Arial" w:hAnsi="Arial" w:cs="Arial"/>
          <w:b w:val="0"/>
          <w:bCs w:val="0"/>
          <w:sz w:val="22"/>
          <w:szCs w:val="22"/>
        </w:rPr>
        <w:t>/1 од 20.09.2023. године, објављујемо/достављамо:</w:t>
      </w: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</w:rPr>
        <w:t>за достављање понуда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4C14306C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2C1930">
        <w:rPr>
          <w:rFonts w:ascii="Arial" w:hAnsi="Arial" w:cs="Arial"/>
          <w:b/>
          <w:sz w:val="22"/>
          <w:szCs w:val="22"/>
          <w:lang w:val="sr-Latn-RS"/>
        </w:rPr>
        <w:t>35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2C1930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4F153872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3F7D20" w:rsidRPr="003F7D20">
        <w:rPr>
          <w:rFonts w:ascii="Arial" w:hAnsi="Arial" w:cs="Arial"/>
          <w:b/>
          <w:noProof/>
          <w:sz w:val="22"/>
          <w:szCs w:val="22"/>
          <w:lang w:val="sr-Cyrl-CS"/>
        </w:rPr>
        <w:t>Стручни сервис за испитивање противпожарног система</w:t>
      </w:r>
      <w:r w:rsidR="00994114" w:rsidRPr="00D75F8B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која је планиран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>a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у Плану набавки установе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а у складу са спецификацијом која се налази у прилогу овог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77777777" w:rsidR="002C2D80" w:rsidRPr="00D75F8B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b/>
          <w:sz w:val="22"/>
          <w:szCs w:val="22"/>
        </w:rPr>
        <w:t>Начин достављања понуда</w:t>
      </w:r>
      <w:r w:rsidRPr="00D75F8B">
        <w:rPr>
          <w:rFonts w:ascii="Arial" w:hAnsi="Arial" w:cs="Arial"/>
          <w:sz w:val="22"/>
          <w:szCs w:val="22"/>
        </w:rPr>
        <w:t>: Понуде  са припадајућом документацијом се достављају путем</w:t>
      </w:r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C42A0" w14:textId="1471D969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А) поште или лично у седишту наручиоца, на адреси: Футошка 121, 21000 Нови Сад, у затвореној коверти са назнаком „</w:t>
      </w:r>
      <w:r w:rsidR="001E041C" w:rsidRPr="001E041C">
        <w:t xml:space="preserve"> </w:t>
      </w:r>
      <w:r w:rsidR="001E041C" w:rsidRPr="001E041C">
        <w:rPr>
          <w:rFonts w:ascii="Arial" w:hAnsi="Arial" w:cs="Arial"/>
          <w:b/>
          <w:noProof/>
          <w:sz w:val="22"/>
          <w:szCs w:val="22"/>
          <w:lang w:val="sr-Cyrl-CS"/>
        </w:rPr>
        <w:t xml:space="preserve">Стручни сервис за испитивање противпожарног система </w:t>
      </w:r>
      <w:r w:rsidRPr="00D75F8B">
        <w:rPr>
          <w:rFonts w:ascii="Arial" w:hAnsi="Arial" w:cs="Arial"/>
          <w:sz w:val="22"/>
          <w:szCs w:val="22"/>
        </w:rPr>
        <w:t>“</w:t>
      </w:r>
    </w:p>
    <w:p w14:paraId="03B4ABCD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или</w:t>
      </w:r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електронским путем на е-маил адресу: marko.nikolic@izjzv.org.rs 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0E70AB7D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Рок за подношење понуда: Рок за подношење понуда је 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sz w:val="22"/>
          <w:szCs w:val="22"/>
        </w:rPr>
        <w:t xml:space="preserve"> дана од дана </w:t>
      </w:r>
      <w:r w:rsidR="004F4F1D">
        <w:rPr>
          <w:rFonts w:ascii="Arial" w:hAnsi="Arial" w:cs="Arial"/>
          <w:sz w:val="22"/>
          <w:szCs w:val="22"/>
          <w:lang w:val="sr-Cyrl-RS"/>
        </w:rPr>
        <w:t>објављивања/</w:t>
      </w:r>
      <w:r w:rsidRPr="00D75F8B">
        <w:rPr>
          <w:rFonts w:ascii="Arial" w:hAnsi="Arial" w:cs="Arial"/>
          <w:sz w:val="22"/>
          <w:szCs w:val="22"/>
        </w:rPr>
        <w:t xml:space="preserve">упућивања позива за подношење понуда, односно </w:t>
      </w:r>
      <w:r w:rsidRPr="00D75F8B">
        <w:rPr>
          <w:rFonts w:ascii="Arial" w:hAnsi="Arial" w:cs="Arial"/>
          <w:b/>
          <w:sz w:val="22"/>
          <w:szCs w:val="22"/>
        </w:rPr>
        <w:t xml:space="preserve">до </w:t>
      </w:r>
      <w:r w:rsidR="002C1930">
        <w:rPr>
          <w:rFonts w:ascii="Arial" w:hAnsi="Arial" w:cs="Arial"/>
          <w:b/>
          <w:sz w:val="22"/>
          <w:szCs w:val="22"/>
          <w:lang w:val="sr-Latn-RS"/>
        </w:rPr>
        <w:t>30</w:t>
      </w:r>
      <w:r w:rsidR="00994114" w:rsidRPr="00D75F8B">
        <w:rPr>
          <w:rFonts w:ascii="Arial" w:hAnsi="Arial" w:cs="Arial"/>
          <w:b/>
          <w:sz w:val="22"/>
          <w:szCs w:val="22"/>
          <w:lang w:val="sr-Cyrl-RS"/>
        </w:rPr>
        <w:t>.</w:t>
      </w:r>
      <w:r w:rsidR="002C1930">
        <w:rPr>
          <w:rFonts w:ascii="Arial" w:hAnsi="Arial" w:cs="Arial"/>
          <w:b/>
          <w:sz w:val="22"/>
          <w:szCs w:val="22"/>
        </w:rPr>
        <w:t>09</w:t>
      </w:r>
      <w:r w:rsidRPr="00D75F8B">
        <w:rPr>
          <w:rFonts w:ascii="Arial" w:hAnsi="Arial" w:cs="Arial"/>
          <w:b/>
          <w:sz w:val="22"/>
          <w:szCs w:val="22"/>
        </w:rPr>
        <w:t>.202</w:t>
      </w:r>
      <w:r w:rsidR="002C1930">
        <w:rPr>
          <w:rFonts w:ascii="Arial" w:hAnsi="Arial" w:cs="Arial"/>
          <w:b/>
          <w:sz w:val="22"/>
          <w:szCs w:val="22"/>
        </w:rPr>
        <w:t>3</w:t>
      </w:r>
      <w:r w:rsidRPr="00D75F8B">
        <w:rPr>
          <w:rFonts w:ascii="Arial" w:hAnsi="Arial" w:cs="Arial"/>
          <w:sz w:val="22"/>
          <w:szCs w:val="22"/>
        </w:rPr>
        <w:t>. године у 1</w:t>
      </w:r>
      <w:r w:rsidR="00A71AD6">
        <w:rPr>
          <w:rFonts w:ascii="Arial" w:hAnsi="Arial" w:cs="Arial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sz w:val="22"/>
          <w:szCs w:val="22"/>
        </w:rPr>
        <w:t>:00 часова Све понуде које пристигну на адресу наручиоца до назначеног рока, сматраће се благовременим. Неблаговремене понуде се неће разматрати и биће неотворене враћене понуђачу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7B34BC" w14:textId="1D996554" w:rsidR="002C2D80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Контакт особа: Марко Николић, телефон 063/630-025, путем електронске поште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D75F8B" w:rsidRPr="00DD3124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430B0D5F" w14:textId="77777777" w:rsidR="00D75F8B" w:rsidRPr="00D75F8B" w:rsidRDefault="00D75F8B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2F5E6" w14:textId="60ADFE76" w:rsidR="00FC29F0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77777777" w:rsidR="00E45766" w:rsidRPr="006464EB" w:rsidRDefault="00E45766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6464EB">
        <w:rPr>
          <w:rFonts w:ascii="Arial" w:hAnsi="Arial" w:cs="Arial"/>
          <w:b/>
          <w:sz w:val="22"/>
          <w:szCs w:val="20"/>
          <w:lang w:val="sr-Cyrl-RS" w:eastAsia="ar-SA"/>
        </w:rPr>
        <w:t xml:space="preserve">Опис предмета набавке услуга: </w:t>
      </w:r>
    </w:p>
    <w:p w14:paraId="4E1864E3" w14:textId="65CDFE27" w:rsidR="00E45766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lastRenderedPageBreak/>
        <w:t>Предметна услуга обухвата:</w:t>
      </w:r>
    </w:p>
    <w:p w14:paraId="2A9C026C" w14:textId="7F4B8944" w:rsidR="002F00C8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0FDDEB59" w14:textId="77A51579" w:rsidR="002F00C8" w:rsidRPr="00DF6F02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ab/>
      </w:r>
      <w:r w:rsidR="00036A65">
        <w:rPr>
          <w:rFonts w:ascii="Arial" w:hAnsi="Arial" w:cs="Arial"/>
          <w:sz w:val="22"/>
          <w:szCs w:val="20"/>
          <w:lang w:val="sr-Cyrl-RS" w:eastAsia="ar-SA"/>
        </w:rPr>
        <w:t>Контролисање исправности и испитивање следеће опреме:</w:t>
      </w:r>
    </w:p>
    <w:p w14:paraId="30335114" w14:textId="77777777" w:rsidR="00E45766" w:rsidRDefault="00E45766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969"/>
        <w:gridCol w:w="1559"/>
        <w:gridCol w:w="1559"/>
      </w:tblGrid>
      <w:tr w:rsidR="001E041C" w:rsidRPr="0065149C" w14:paraId="08EA84D8" w14:textId="12729B58" w:rsidTr="001E041C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BBA297C" w14:textId="77777777" w:rsidR="001E041C" w:rsidRPr="0065149C" w:rsidRDefault="001E041C" w:rsidP="00F006B4">
            <w:pPr>
              <w:ind w:left="120"/>
              <w:jc w:val="center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98036" w14:textId="50B8BA2C" w:rsidR="001E041C" w:rsidRPr="002F380B" w:rsidRDefault="001E041C" w:rsidP="009E6233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Шиф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57B467" w14:textId="2937C3AB" w:rsidR="001E041C" w:rsidRPr="002F380B" w:rsidRDefault="001E041C" w:rsidP="009E6233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>Врста опре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63CE1" w14:textId="699683BB" w:rsidR="001E041C" w:rsidRPr="002F380B" w:rsidRDefault="001E041C" w:rsidP="00F006B4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559" w:type="dxa"/>
            <w:vAlign w:val="center"/>
          </w:tcPr>
          <w:p w14:paraId="51BE2987" w14:textId="2A7E4D5A" w:rsidR="001E041C" w:rsidRDefault="001E041C" w:rsidP="00F006B4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</w:tr>
      <w:tr w:rsidR="001E041C" w:rsidRPr="0065149C" w14:paraId="3B81FF8B" w14:textId="074C007B" w:rsidTr="001E041C">
        <w:trPr>
          <w:trHeight w:val="435"/>
        </w:trPr>
        <w:tc>
          <w:tcPr>
            <w:tcW w:w="709" w:type="dxa"/>
            <w:shd w:val="clear" w:color="auto" w:fill="auto"/>
            <w:vAlign w:val="center"/>
          </w:tcPr>
          <w:p w14:paraId="24566616" w14:textId="6A02AC5D" w:rsidR="001E041C" w:rsidRPr="0065149C" w:rsidRDefault="001E041C" w:rsidP="001E041C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D04D8" w14:textId="031E16C2" w:rsidR="001E041C" w:rsidRPr="001E041C" w:rsidRDefault="001E041C" w:rsidP="001E041C">
            <w:pPr>
              <w:jc w:val="center"/>
              <w:rPr>
                <w:rFonts w:eastAsia="Calibri"/>
                <w:lang w:val="sr-Latn-RS"/>
              </w:rPr>
            </w:pPr>
            <w:r w:rsidRPr="001E041C">
              <w:rPr>
                <w:rFonts w:eastAsia="Calibri"/>
                <w:lang w:val="sr-Latn-RS"/>
              </w:rPr>
              <w:t>10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3DB9AD" w14:textId="07A6BFA3" w:rsidR="001E041C" w:rsidRPr="001E041C" w:rsidRDefault="001E041C" w:rsidP="001E041C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Periodični pregled sistema za detekciju i dojavu poža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7115E" w14:textId="53CF5F1A" w:rsidR="001E041C" w:rsidRPr="005D4015" w:rsidRDefault="001E041C" w:rsidP="001E041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09BB1965" w14:textId="13473F79" w:rsidR="001E041C" w:rsidRDefault="001E041C" w:rsidP="001E041C">
            <w:pPr>
              <w:jc w:val="center"/>
              <w:rPr>
                <w:rFonts w:eastAsia="Calibri"/>
                <w:lang w:val="sr-Cyrl-RS"/>
              </w:rPr>
            </w:pPr>
            <w:r>
              <w:t>2</w:t>
            </w:r>
          </w:p>
        </w:tc>
      </w:tr>
      <w:tr w:rsidR="001E041C" w:rsidRPr="0065149C" w14:paraId="2ABFDB1D" w14:textId="77777777" w:rsidTr="001E041C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68E71F70" w14:textId="640A776E" w:rsidR="001E041C" w:rsidRPr="00F006B4" w:rsidRDefault="001E041C" w:rsidP="001E041C">
            <w:pPr>
              <w:ind w:left="120"/>
              <w:jc w:val="center"/>
              <w:rPr>
                <w:rFonts w:eastAsia="Calibri"/>
                <w:lang w:val="sr-Latn-RS" w:eastAsia="sr-Cyrl-CS"/>
              </w:rPr>
            </w:pPr>
            <w:r>
              <w:rPr>
                <w:rFonts w:eastAsia="Calibri"/>
                <w:lang w:val="sr-Latn-RS" w:eastAsia="sr-Cyrl-CS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8B03B" w14:textId="1AB44655" w:rsidR="001E041C" w:rsidRPr="001E041C" w:rsidRDefault="001E041C" w:rsidP="001E041C">
            <w:pPr>
              <w:jc w:val="center"/>
              <w:rPr>
                <w:rFonts w:eastAsia="Calibri"/>
                <w:lang w:val="sr-Latn-RS"/>
              </w:rPr>
            </w:pPr>
            <w:r w:rsidRPr="001E041C">
              <w:rPr>
                <w:rFonts w:eastAsia="Calibri"/>
                <w:lang w:val="sr-Latn-RS"/>
              </w:rPr>
              <w:t>101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AE0D64" w14:textId="231272D5" w:rsidR="001E041C" w:rsidRPr="001E041C" w:rsidRDefault="001E041C" w:rsidP="001E041C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Funkcionalno ispitivanje PANIK rasve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478EB" w14:textId="27814704" w:rsidR="001E041C" w:rsidRDefault="001E041C" w:rsidP="001E041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3ADF7CB4" w14:textId="5CB288DF" w:rsidR="001E041C" w:rsidRDefault="001E041C" w:rsidP="001E041C">
            <w:pPr>
              <w:jc w:val="center"/>
              <w:rPr>
                <w:rFonts w:eastAsia="Calibri"/>
                <w:lang w:val="sr-Cyrl-RS"/>
              </w:rPr>
            </w:pPr>
            <w:r>
              <w:t>2</w:t>
            </w:r>
          </w:p>
        </w:tc>
      </w:tr>
    </w:tbl>
    <w:p w14:paraId="73ACB110" w14:textId="77777777" w:rsidR="00E45766" w:rsidRDefault="00E45766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4311AD3F" w14:textId="6407465C" w:rsidR="00E45766" w:rsidRDefault="002F00C8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DF6F02">
        <w:rPr>
          <w:rFonts w:ascii="Arial" w:hAnsi="Arial" w:cs="Arial"/>
          <w:sz w:val="22"/>
          <w:szCs w:val="20"/>
          <w:lang w:val="sr-Cyrl-RS" w:eastAsia="ar-SA"/>
        </w:rPr>
        <w:t xml:space="preserve">Место извршења услуга су просторије Института за јавно здравље Војводине, Футошка 121, 21000 Нови Сад,.  </w:t>
      </w:r>
    </w:p>
    <w:p w14:paraId="14A52B03" w14:textId="6EF7A8AC" w:rsidR="00357C3D" w:rsidRDefault="00357C3D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864ABAD" w14:textId="433E0E4C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2F380B">
        <w:rPr>
          <w:rFonts w:ascii="Arial" w:hAnsi="Arial" w:cs="Arial"/>
          <w:b/>
          <w:sz w:val="22"/>
          <w:szCs w:val="20"/>
          <w:lang w:val="sr-Cyrl-RS" w:eastAsia="ar-SA"/>
        </w:rPr>
        <w:t>Врста услуге</w:t>
      </w:r>
      <w:r>
        <w:rPr>
          <w:rFonts w:ascii="Arial" w:hAnsi="Arial" w:cs="Arial"/>
          <w:sz w:val="22"/>
          <w:szCs w:val="20"/>
          <w:lang w:val="sr-Cyrl-RS" w:eastAsia="ar-SA"/>
        </w:rPr>
        <w:t>:</w:t>
      </w:r>
    </w:p>
    <w:p w14:paraId="3EB75339" w14:textId="77777777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69A3B45" w14:textId="78772080" w:rsidR="002F380B" w:rsidRDefault="00173615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 xml:space="preserve">Предметна услуга обухвата долазак у просторије наручиоца, 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претходног </w:t>
      </w:r>
      <w:r>
        <w:rPr>
          <w:rFonts w:ascii="Arial" w:hAnsi="Arial" w:cs="Arial"/>
          <w:sz w:val="22"/>
          <w:szCs w:val="20"/>
          <w:lang w:val="sr-Cyrl-RS"/>
        </w:rPr>
        <w:t xml:space="preserve">договора са </w:t>
      </w:r>
      <w:r w:rsidR="004F4F1D">
        <w:rPr>
          <w:rFonts w:ascii="Arial" w:hAnsi="Arial" w:cs="Arial"/>
          <w:sz w:val="22"/>
          <w:szCs w:val="20"/>
          <w:lang w:val="sr-Cyrl-RS"/>
        </w:rPr>
        <w:t>наручиоцем</w:t>
      </w:r>
      <w:r>
        <w:rPr>
          <w:rFonts w:ascii="Arial" w:hAnsi="Arial" w:cs="Arial"/>
          <w:sz w:val="22"/>
          <w:szCs w:val="20"/>
          <w:lang w:val="sr-Cyrl-RS"/>
        </w:rPr>
        <w:t xml:space="preserve"> око времена извршења услуга, </w:t>
      </w:r>
      <w:r w:rsidR="000F437D">
        <w:rPr>
          <w:rFonts w:ascii="Arial" w:hAnsi="Arial" w:cs="Arial"/>
          <w:sz w:val="22"/>
          <w:szCs w:val="20"/>
          <w:lang w:val="sr-Cyrl-RS"/>
        </w:rPr>
        <w:t>контролисање исправности и испитивање предметних артикла и издавање исправе за исте.</w:t>
      </w:r>
    </w:p>
    <w:p w14:paraId="6CAB6306" w14:textId="717AAB5A" w:rsidR="00357C3D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0A0C81D4" w14:textId="3BE6B30D" w:rsidR="00360727" w:rsidRPr="00F40D93" w:rsidRDefault="000F437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 и</w:t>
      </w:r>
      <w:r>
        <w:rPr>
          <w:rFonts w:ascii="Arial" w:hAnsi="Arial" w:cs="Arial"/>
          <w:sz w:val="22"/>
          <w:szCs w:val="20"/>
          <w:lang w:val="sr-Cyrl-RS"/>
        </w:rPr>
        <w:t xml:space="preserve"> 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прописима за електричне инсталације ниског напона, исправност инсталација и уређаја за аутоматско откривање и дојаву пожара и преглед и испитивање инсталација ПАНИК расвете </w:t>
      </w:r>
      <w:r>
        <w:rPr>
          <w:rFonts w:ascii="Arial" w:hAnsi="Arial" w:cs="Arial"/>
          <w:sz w:val="22"/>
          <w:szCs w:val="20"/>
          <w:lang w:val="sr-Cyrl-RS"/>
        </w:rPr>
        <w:t>мора се контролисати сваких 6 месеци</w:t>
      </w:r>
      <w:r w:rsidR="00F40D93">
        <w:rPr>
          <w:rFonts w:ascii="Arial" w:hAnsi="Arial" w:cs="Arial"/>
          <w:sz w:val="22"/>
          <w:szCs w:val="20"/>
          <w:lang w:val="sr-Latn-RS"/>
        </w:rPr>
        <w:t xml:space="preserve"> </w:t>
      </w:r>
      <w:r w:rsidR="00F40D93">
        <w:rPr>
          <w:rFonts w:ascii="Arial" w:hAnsi="Arial" w:cs="Arial"/>
          <w:sz w:val="22"/>
          <w:szCs w:val="20"/>
          <w:lang w:val="sr-Cyrl-RS"/>
        </w:rPr>
        <w:t>од стране овлашћеног правног лица</w:t>
      </w:r>
      <w:r w:rsidR="00BA23FF">
        <w:rPr>
          <w:rFonts w:ascii="Arial" w:hAnsi="Arial" w:cs="Arial"/>
          <w:sz w:val="22"/>
          <w:szCs w:val="20"/>
          <w:lang w:val="sr-Cyrl-RS"/>
        </w:rPr>
        <w:t>.</w:t>
      </w:r>
    </w:p>
    <w:p w14:paraId="175B3882" w14:textId="77777777" w:rsidR="00360727" w:rsidRDefault="00360727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8309DEF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b/>
          <w:sz w:val="22"/>
          <w:szCs w:val="20"/>
          <w:lang w:val="sr-Cyrl-RS"/>
        </w:rPr>
      </w:pPr>
      <w:r w:rsidRPr="00357C3D">
        <w:rPr>
          <w:rFonts w:ascii="Arial" w:hAnsi="Arial" w:cs="Arial"/>
          <w:b/>
          <w:sz w:val="22"/>
          <w:szCs w:val="20"/>
          <w:lang w:val="sr-Cyrl-RS"/>
        </w:rPr>
        <w:t>УСЛОВИ УЧЕШЋА</w:t>
      </w:r>
    </w:p>
    <w:p w14:paraId="7C27D993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FD2D111" w14:textId="2B65556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  <w:t>Добављач мора имати у радном односу или ангажовати лица оспособљена</w:t>
      </w:r>
      <w:r>
        <w:rPr>
          <w:rFonts w:ascii="Arial" w:hAnsi="Arial" w:cs="Arial"/>
          <w:sz w:val="22"/>
          <w:szCs w:val="20"/>
          <w:lang w:val="sr-Cyrl-RS"/>
        </w:rPr>
        <w:t xml:space="preserve"> за извршавање предметне услуге.</w:t>
      </w:r>
    </w:p>
    <w:p w14:paraId="75AB4BF8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BC3CD4B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61A7879E" w14:textId="1931E12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</w:r>
      <w:r>
        <w:rPr>
          <w:rFonts w:ascii="Arial" w:hAnsi="Arial" w:cs="Arial"/>
          <w:sz w:val="22"/>
          <w:szCs w:val="20"/>
          <w:lang w:val="sr-Cyrl-RS"/>
        </w:rPr>
        <w:t>Све</w:t>
      </w:r>
      <w:r w:rsidRPr="00357C3D">
        <w:rPr>
          <w:rFonts w:ascii="Arial" w:hAnsi="Arial" w:cs="Arial"/>
          <w:sz w:val="22"/>
          <w:szCs w:val="20"/>
          <w:lang w:val="sr-Cyrl-RS"/>
        </w:rPr>
        <w:t xml:space="preserve"> услуге морају се извршавати у складу са правилима струке</w:t>
      </w:r>
    </w:p>
    <w:p w14:paraId="1820D32C" w14:textId="77777777" w:rsidR="00357C3D" w:rsidRPr="00173615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4EA6B36" w14:textId="6097052F" w:rsidR="002F380B" w:rsidRDefault="002F380B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AEC3ED" w14:textId="4907EEA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05B7A66" w14:textId="4396AA46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60F2230" w14:textId="5E51F011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8739FE9" w14:textId="43E68E13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EE53F4C" w14:textId="7309A5FD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431E05B" w14:textId="01FABCC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2855B1" w14:textId="1D98585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8825952" w14:textId="558287C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9FE4C4" w14:textId="03C757CA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17F8EC5" w14:textId="6D0A0E1A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5CBE864" w14:textId="496B8496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CCA3826" w14:textId="3747B6C8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53BE914" w14:textId="0E501E8F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2B11B22" w14:textId="77777777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4F29189" w14:textId="6AD975C1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3875C15" w14:textId="77777777" w:rsidR="002C1930" w:rsidRDefault="002C193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69A1AAA" w14:textId="77777777" w:rsidR="00721724" w:rsidRDefault="0072172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50B9A24" w14:textId="2C10484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1D183AC" w14:textId="34AE044F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9DAEA14" w14:textId="41059BDE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69334FC" w14:textId="4FAD3834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lastRenderedPageBreak/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</w:t>
      </w:r>
      <w:r w:rsidR="002C1930">
        <w:rPr>
          <w:rFonts w:ascii="Arial" w:hAnsi="Arial" w:cs="Arial"/>
          <w:b/>
          <w:sz w:val="22"/>
          <w:szCs w:val="20"/>
          <w:lang w:val="sr-Latn-RS"/>
        </w:rPr>
        <w:t>3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442D36F" w14:textId="77777777" w:rsidR="00E45766" w:rsidRPr="00763FF6" w:rsidRDefault="00E45766" w:rsidP="00E45766">
      <w:pPr>
        <w:spacing w:before="100" w:beforeAutospacing="1"/>
        <w:ind w:right="259"/>
        <w:rPr>
          <w:sz w:val="22"/>
          <w:lang w:val="sr-Latn-RS" w:eastAsia="sr-Latn-RS"/>
        </w:rPr>
      </w:pPr>
      <w:r w:rsidRPr="00763FF6">
        <w:rPr>
          <w:sz w:val="22"/>
          <w:lang w:val="sr-Latn-RS" w:eastAsia="sr-Latn-RS"/>
        </w:rPr>
        <w:t>ПОДАЦИ О ПОНУЂАЧ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763FF6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CDD98B9" w14:textId="31D8DB9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76DE42F" w14:textId="15844DF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FB0A440" w14:textId="77777777" w:rsidR="002C1930" w:rsidRDefault="002C1930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76A3BB" w14:textId="6A9C91D3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933694" w14:textId="5872234B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DC0CA44" w14:textId="77777777" w:rsidR="002F380B" w:rsidRP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Latn-RS"/>
        </w:rPr>
      </w:pPr>
    </w:p>
    <w:p w14:paraId="288458B7" w14:textId="0C0A57EC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3DBA253" w14:textId="20BFC281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795A089" w14:textId="77777777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4804DE" w14:textId="003F2F48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0129BDA" w14:textId="1AAB9021" w:rsidR="00E45766" w:rsidRPr="002C1930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Latn-RS"/>
        </w:rPr>
      </w:pPr>
      <w:r w:rsidRPr="000C1FDF">
        <w:rPr>
          <w:rFonts w:ascii="Arial" w:eastAsia="TimesNewRomanPSMT" w:hAnsi="Arial" w:cs="Arial"/>
          <w:b/>
          <w:bCs/>
          <w:sz w:val="22"/>
          <w:szCs w:val="22"/>
        </w:rPr>
        <w:t xml:space="preserve">ОБРАЗАЦ СТРУКТУРЕ ПОНУЂЕНЕ ЦЕНЕ 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</w:t>
      </w:r>
      <w:r w:rsidR="002C1930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3</w:t>
      </w:r>
      <w:r w:rsidR="00530885">
        <w:rPr>
          <w:rFonts w:ascii="Arial" w:eastAsia="TimesNewRomanPSMT" w:hAnsi="Arial" w:cs="Arial"/>
          <w:b/>
          <w:bCs/>
          <w:sz w:val="22"/>
          <w:szCs w:val="22"/>
        </w:rPr>
        <w:t>5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/202</w:t>
      </w:r>
      <w:r w:rsidR="002C1930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3</w:t>
      </w:r>
    </w:p>
    <w:p w14:paraId="4821876F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992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29"/>
        <w:gridCol w:w="2694"/>
        <w:gridCol w:w="1134"/>
        <w:gridCol w:w="1417"/>
        <w:gridCol w:w="1559"/>
        <w:gridCol w:w="1560"/>
      </w:tblGrid>
      <w:tr w:rsidR="00167FB0" w:rsidRPr="0065149C" w14:paraId="6C9FBE21" w14:textId="08B92DCF" w:rsidTr="00167FB0">
        <w:trPr>
          <w:trHeight w:val="225"/>
        </w:trPr>
        <w:tc>
          <w:tcPr>
            <w:tcW w:w="734" w:type="dxa"/>
            <w:shd w:val="clear" w:color="auto" w:fill="auto"/>
          </w:tcPr>
          <w:p w14:paraId="49559866" w14:textId="77777777" w:rsidR="00167FB0" w:rsidRPr="0065149C" w:rsidRDefault="00167FB0" w:rsidP="00FA704D">
            <w:pPr>
              <w:ind w:left="120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8C03CF" w14:textId="53C5508F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Шиф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C44A2F" w14:textId="1D98ACCD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>Врста услу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ED1B4" w14:textId="590E84B4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417" w:type="dxa"/>
            <w:vAlign w:val="center"/>
          </w:tcPr>
          <w:p w14:paraId="26782747" w14:textId="4DE03A00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  <w:tc>
          <w:tcPr>
            <w:tcW w:w="1559" w:type="dxa"/>
            <w:vAlign w:val="center"/>
          </w:tcPr>
          <w:p w14:paraId="568E72F8" w14:textId="46D3667C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чна цена без ПДВ-а</w:t>
            </w:r>
          </w:p>
        </w:tc>
        <w:tc>
          <w:tcPr>
            <w:tcW w:w="1560" w:type="dxa"/>
            <w:vAlign w:val="center"/>
          </w:tcPr>
          <w:p w14:paraId="0B8A7903" w14:textId="1C097714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Укупна цена без ПДВ-а</w:t>
            </w:r>
          </w:p>
        </w:tc>
      </w:tr>
      <w:tr w:rsidR="00167FB0" w:rsidRPr="0065149C" w14:paraId="64ED4150" w14:textId="1C62CF96" w:rsidTr="00167FB0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474DECBA" w14:textId="4E7DACDC" w:rsidR="00167FB0" w:rsidRPr="0065149C" w:rsidRDefault="00167FB0" w:rsidP="00167FB0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A5614C4" w14:textId="7F0703F3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 w:rsidRPr="001A057E">
              <w:t>10180</w:t>
            </w:r>
          </w:p>
        </w:tc>
        <w:tc>
          <w:tcPr>
            <w:tcW w:w="2694" w:type="dxa"/>
            <w:shd w:val="clear" w:color="auto" w:fill="auto"/>
          </w:tcPr>
          <w:p w14:paraId="137F756A" w14:textId="6E30D32E" w:rsidR="00167FB0" w:rsidRPr="005D4015" w:rsidRDefault="00167FB0" w:rsidP="00167FB0">
            <w:pPr>
              <w:rPr>
                <w:rFonts w:eastAsia="Calibri"/>
                <w:lang w:val="sr-Cyrl-RS"/>
              </w:rPr>
            </w:pPr>
            <w:r w:rsidRPr="00962803">
              <w:t>Periodični pregled sistema za detekciju i dojavu pož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80ED2" w14:textId="0288DA05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7" w:type="dxa"/>
            <w:vAlign w:val="center"/>
          </w:tcPr>
          <w:p w14:paraId="6D60AE6E" w14:textId="72F32AC4" w:rsidR="00167FB0" w:rsidRPr="009E6233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59" w:type="dxa"/>
          </w:tcPr>
          <w:p w14:paraId="175C1529" w14:textId="77777777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60" w:type="dxa"/>
          </w:tcPr>
          <w:p w14:paraId="737EC826" w14:textId="31DD719B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167FB0" w:rsidRPr="0065149C" w14:paraId="2AD632AC" w14:textId="77777777" w:rsidTr="00167FB0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6CDAEF92" w14:textId="189A9522" w:rsidR="00167FB0" w:rsidRPr="0065149C" w:rsidRDefault="00167FB0" w:rsidP="00167FB0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  <w:lang w:val="sr-Latn-RS" w:eastAsia="sr-Cyrl-CS"/>
              </w:rPr>
              <w:t>2.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B9C521F" w14:textId="4B2F7890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 w:rsidRPr="001A057E">
              <w:t>10181</w:t>
            </w:r>
          </w:p>
        </w:tc>
        <w:tc>
          <w:tcPr>
            <w:tcW w:w="2694" w:type="dxa"/>
            <w:shd w:val="clear" w:color="auto" w:fill="auto"/>
          </w:tcPr>
          <w:p w14:paraId="2625AB40" w14:textId="62227821" w:rsidR="00167FB0" w:rsidRPr="005D4015" w:rsidRDefault="00167FB0" w:rsidP="00167FB0">
            <w:pPr>
              <w:rPr>
                <w:rFonts w:eastAsia="Calibri"/>
                <w:lang w:val="sr-Cyrl-RS"/>
              </w:rPr>
            </w:pPr>
            <w:r w:rsidRPr="00962803">
              <w:t>Funkcionalno ispitivanje PANIK rasve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78FCB" w14:textId="3253251C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7" w:type="dxa"/>
            <w:vAlign w:val="center"/>
          </w:tcPr>
          <w:p w14:paraId="1EC4148C" w14:textId="797C2DDC" w:rsidR="00167FB0" w:rsidRPr="009E6233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59" w:type="dxa"/>
          </w:tcPr>
          <w:p w14:paraId="6355025E" w14:textId="77777777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60" w:type="dxa"/>
          </w:tcPr>
          <w:p w14:paraId="4F48C33D" w14:textId="77777777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14:paraId="7CEF8EA6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3685A0CF" w14:textId="77777777" w:rsidR="00357C3D" w:rsidRDefault="00357C3D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1DF38D9C" w14:textId="6FE81BF6" w:rsidR="002F380B" w:rsidRPr="00306CD2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306CD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клад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пецификацијо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редмет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бавк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удим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ва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купној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цени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306CD2">
        <w:rPr>
          <w:rFonts w:ascii="Arial" w:hAnsi="Arial" w:cs="Arial"/>
          <w:sz w:val="22"/>
          <w:szCs w:val="22"/>
          <w:lang w:val="sr-Cyrl-RS"/>
        </w:rPr>
        <w:t>:</w:t>
      </w:r>
    </w:p>
    <w:p w14:paraId="37BB987B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 w:rsidRPr="00306CD2">
        <w:rPr>
          <w:rFonts w:ascii="Arial" w:hAnsi="Arial" w:cs="Arial"/>
          <w:sz w:val="22"/>
          <w:szCs w:val="22"/>
          <w:lang w:val="sr-Cyrl-RS"/>
        </w:rPr>
        <w:t xml:space="preserve">____________________________________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без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ДВ</w:t>
      </w:r>
      <w:r w:rsidRPr="00306CD2">
        <w:rPr>
          <w:rFonts w:ascii="Arial" w:hAnsi="Arial" w:cs="Arial"/>
          <w:sz w:val="22"/>
          <w:szCs w:val="22"/>
          <w:lang w:val="sr-Cyrl-RS"/>
        </w:rPr>
        <w:t>-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Latn-RS"/>
        </w:rPr>
        <w:t xml:space="preserve">,односно </w:t>
      </w:r>
    </w:p>
    <w:p w14:paraId="4E9BF563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8C4EDF" w14:textId="3291CB32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___________________</w:t>
      </w:r>
      <w:r>
        <w:rPr>
          <w:rFonts w:ascii="Arial" w:hAnsi="Arial" w:cs="Arial"/>
          <w:sz w:val="22"/>
          <w:szCs w:val="22"/>
          <w:lang w:val="sr-Cyrl-RS"/>
        </w:rPr>
        <w:t xml:space="preserve">динара </w:t>
      </w:r>
      <w:r>
        <w:rPr>
          <w:rFonts w:ascii="Arial" w:hAnsi="Arial" w:cs="Arial"/>
          <w:sz w:val="22"/>
          <w:szCs w:val="22"/>
          <w:lang w:val="sr-Latn-RS"/>
        </w:rPr>
        <w:t xml:space="preserve"> са ПДВ-ом.</w:t>
      </w:r>
    </w:p>
    <w:p w14:paraId="7B73F923" w14:textId="3C88EF00" w:rsidR="00357C3D" w:rsidRDefault="00357C3D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738F0C88" w:rsidR="004270E1" w:rsidRP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 бити урачунат и излазак на терен, и сви остали трошкови потребни за реализацију предметне набавке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F188522" w14:textId="77777777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032D5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0EB79C82" w14:textId="22DC6A72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30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 xml:space="preserve">испостављање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спорук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4FBE39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311613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егистрова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ачу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77777777" w:rsidR="002F380B" w:rsidRPr="00E41FE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14:paraId="4046F63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7D600C0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Напоме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ђач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писуј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рој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е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мож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и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раћ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30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2A20674" w14:textId="507EEA8F" w:rsidR="00E45766" w:rsidRPr="006464E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  <w:t>ПОНУЂАЧ:</w:t>
      </w:r>
    </w:p>
    <w:p w14:paraId="0CDE57DA" w14:textId="1C5429A0" w:rsidR="00E45766" w:rsidRPr="002F380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                    </w:t>
      </w:r>
      <w:r w:rsidR="002F380B" w:rsidRPr="002F380B">
        <w:rPr>
          <w:rFonts w:ascii="Arial" w:hAnsi="Arial" w:cs="Arial"/>
          <w:sz w:val="22"/>
          <w:szCs w:val="20"/>
          <w:lang w:eastAsia="sr-Latn-RS"/>
        </w:rPr>
        <w:t>М.П.</w:t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________________</w:t>
      </w:r>
    </w:p>
    <w:p w14:paraId="0E6C60DF" w14:textId="6F790978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666E778A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96833" w14:textId="2685FF74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DA5C7D3" w14:textId="21A41C3F" w:rsidR="00721724" w:rsidRDefault="00721724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FDC5AB4" w14:textId="77777777" w:rsidR="00721724" w:rsidRDefault="00721724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295F87B" w14:textId="3147DC05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CD08728" w14:textId="3863F4E1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DB62AB6" w14:textId="687D06A2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7458BC" w14:textId="22B760C5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00836DC" w14:textId="70BCA432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FF41571" w14:textId="47CAEC41" w:rsidR="002C1930" w:rsidRDefault="002C193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ED65C85" w14:textId="77777777" w:rsidR="002C1930" w:rsidRDefault="002C193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197BBD47" w:rsidR="002C2D80" w:rsidRPr="006C5AB8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6C5AB8">
        <w:rPr>
          <w:rFonts w:ascii="Arial" w:hAnsi="Arial" w:cs="Arial"/>
          <w:b/>
          <w:sz w:val="22"/>
          <w:szCs w:val="22"/>
          <w:lang w:val="sr-Latn-RS"/>
        </w:rPr>
        <w:t>35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6C5AB8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46A073AB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6C5AB8">
        <w:rPr>
          <w:rFonts w:ascii="Arial" w:hAnsi="Arial" w:cs="Arial"/>
          <w:sz w:val="22"/>
          <w:szCs w:val="22"/>
          <w:lang w:val="sr-Latn-RS"/>
        </w:rPr>
        <w:t>35</w:t>
      </w:r>
      <w:r w:rsidRPr="00D75F8B">
        <w:rPr>
          <w:rFonts w:ascii="Arial" w:hAnsi="Arial" w:cs="Arial"/>
          <w:sz w:val="22"/>
          <w:szCs w:val="22"/>
          <w:lang w:val="sr-Cyrl-RS"/>
        </w:rPr>
        <w:t>/202</w:t>
      </w:r>
      <w:r w:rsidR="006C5AB8">
        <w:rPr>
          <w:rFonts w:ascii="Arial" w:hAnsi="Arial" w:cs="Arial"/>
          <w:sz w:val="22"/>
          <w:szCs w:val="22"/>
          <w:lang w:val="sr-Latn-RS"/>
        </w:rPr>
        <w:t>3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, као овлашћено лице понуђача дајем следећу 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6A42E85C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D75F8B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93F9420" w14:textId="77777777" w:rsid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201AB66" w14:textId="02AD781E" w:rsidR="00721724" w:rsidRP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МОДЕЛ УГОВОРА</w:t>
      </w:r>
    </w:p>
    <w:p w14:paraId="0BED6D06" w14:textId="29BAE576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Институт за јавно здравље Војводине  са седиштем у Новом Саду, ул. Футошка бр.121, матични број: 08246912, ПИБ:100452714, рачун број: 840-692667-61 који се води код Управе за трезор – Филијала Нови Сад, кога заступа в.д. директора проф. др Владимир Петровић (у даљем тексту: Наручилац)</w:t>
      </w:r>
    </w:p>
    <w:p w14:paraId="2E7C44F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и</w:t>
      </w:r>
    </w:p>
    <w:p w14:paraId="706D8925" w14:textId="07CBFAC2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_________________ са седиштем у ____________, __________________________, кога заступа ________________________ (у даљем тексту:  Добављач), рачун број: ________________________ код _______________, матични број:____________________ ПИБ: ___________________, </w:t>
      </w:r>
    </w:p>
    <w:p w14:paraId="3533481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B61EA6F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66B67C2" w14:textId="48CFCEE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кључили су </w:t>
      </w:r>
    </w:p>
    <w:p w14:paraId="2178699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77F08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</w:t>
      </w:r>
    </w:p>
    <w:p w14:paraId="4B53D5CB" w14:textId="39081380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О НАБАВЦИ УСЛУГА –</w:t>
      </w:r>
    </w:p>
    <w:p w14:paraId="7DF94798" w14:textId="77777777" w:rsidR="00167FB0" w:rsidRDefault="00167FB0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67FB0">
        <w:rPr>
          <w:rFonts w:ascii="Arial" w:hAnsi="Arial" w:cs="Arial"/>
          <w:b/>
          <w:sz w:val="22"/>
          <w:szCs w:val="22"/>
          <w:lang w:val="sr-Cyrl-RS"/>
        </w:rPr>
        <w:t xml:space="preserve">Стручни сервис за испитивање противпожарног система </w:t>
      </w:r>
    </w:p>
    <w:p w14:paraId="5AA274DC" w14:textId="5A73633B" w:rsidR="00360727" w:rsidRPr="006C5AB8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-</w:t>
      </w:r>
      <w:r w:rsidR="006C5AB8">
        <w:rPr>
          <w:rFonts w:ascii="Arial" w:hAnsi="Arial" w:cs="Arial"/>
          <w:b/>
          <w:sz w:val="22"/>
          <w:szCs w:val="22"/>
          <w:lang w:val="sr-Latn-RS"/>
        </w:rPr>
        <w:t>35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/20</w:t>
      </w:r>
      <w:r w:rsidR="006C5AB8">
        <w:rPr>
          <w:rFonts w:ascii="Arial" w:hAnsi="Arial" w:cs="Arial"/>
          <w:b/>
          <w:sz w:val="22"/>
          <w:szCs w:val="22"/>
          <w:lang w:val="sr-Latn-RS"/>
        </w:rPr>
        <w:t>23</w:t>
      </w:r>
    </w:p>
    <w:p w14:paraId="256A0C2B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06184D7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дмет уговора</w:t>
      </w:r>
    </w:p>
    <w:p w14:paraId="68322749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1.</w:t>
      </w:r>
    </w:p>
    <w:p w14:paraId="671A0D0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D72F339" w14:textId="4437534A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едмет уговора је </w:t>
      </w:r>
      <w:r>
        <w:rPr>
          <w:rFonts w:ascii="Arial" w:hAnsi="Arial" w:cs="Arial"/>
          <w:sz w:val="22"/>
          <w:szCs w:val="22"/>
          <w:lang w:val="sr-Cyrl-RS"/>
        </w:rPr>
        <w:t>набавк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– </w:t>
      </w:r>
      <w:r w:rsidR="00167FB0" w:rsidRPr="00167FB0">
        <w:rPr>
          <w:rFonts w:ascii="Arial" w:hAnsi="Arial" w:cs="Arial"/>
          <w:sz w:val="22"/>
          <w:szCs w:val="22"/>
          <w:lang w:val="sr-Cyrl-RS"/>
        </w:rPr>
        <w:t>Стручни сервис за испитивање противпожарног систем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која су дефинисана и описана у Понуди </w:t>
      </w:r>
      <w:r w:rsidR="006C5AB8">
        <w:rPr>
          <w:rFonts w:ascii="Arial" w:hAnsi="Arial" w:cs="Arial"/>
          <w:sz w:val="22"/>
          <w:szCs w:val="22"/>
          <w:lang w:val="sr-Latn-RS"/>
        </w:rPr>
        <w:t>Добављач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бр. ..............од ............202</w:t>
      </w:r>
      <w:r w:rsidR="006C5AB8">
        <w:rPr>
          <w:rFonts w:ascii="Arial" w:hAnsi="Arial" w:cs="Arial"/>
          <w:sz w:val="22"/>
          <w:szCs w:val="22"/>
          <w:lang w:val="sr-Latn-RS"/>
        </w:rPr>
        <w:t>3</w:t>
      </w:r>
      <w:r w:rsidRPr="00360727">
        <w:rPr>
          <w:rFonts w:ascii="Arial" w:hAnsi="Arial" w:cs="Arial"/>
          <w:sz w:val="22"/>
          <w:szCs w:val="22"/>
          <w:lang w:val="sr-Cyrl-RS"/>
        </w:rPr>
        <w:t>. године која је саставни и обавезујући део овог уговора .</w:t>
      </w:r>
    </w:p>
    <w:p w14:paraId="6DE9D38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E65E68C" w14:textId="38C52E94" w:rsidR="00360727" w:rsidRPr="00360727" w:rsidRDefault="00360727" w:rsidP="00107581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слуге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з претходног става наведене у Понуди </w:t>
      </w:r>
      <w:r w:rsidR="006C5AB8">
        <w:rPr>
          <w:rFonts w:ascii="Arial" w:hAnsi="Arial" w:cs="Arial"/>
          <w:sz w:val="22"/>
          <w:szCs w:val="22"/>
          <w:lang w:val="sr-Latn-RS"/>
        </w:rPr>
        <w:t>Добављач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не обавезују </w:t>
      </w:r>
      <w:r>
        <w:rPr>
          <w:rFonts w:ascii="Arial" w:hAnsi="Arial" w:cs="Arial"/>
          <w:sz w:val="22"/>
          <w:szCs w:val="22"/>
          <w:lang w:val="sr-Cyrl-RS"/>
        </w:rPr>
        <w:t xml:space="preserve">Наручиоца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 xml:space="preserve">Наручилац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ће исте </w:t>
      </w:r>
      <w:r>
        <w:rPr>
          <w:rFonts w:ascii="Arial" w:hAnsi="Arial" w:cs="Arial"/>
          <w:sz w:val="22"/>
          <w:szCs w:val="22"/>
          <w:lang w:val="sr-Cyrl-RS"/>
        </w:rPr>
        <w:t xml:space="preserve">потраживати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ема својим потребама и финансијским могућностима.</w:t>
      </w:r>
    </w:p>
    <w:p w14:paraId="664A5B5A" w14:textId="77777777" w:rsidR="00360727" w:rsidRPr="00360727" w:rsidRDefault="00360727" w:rsidP="00360727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D9F8B5F" w14:textId="60804595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Вредност уговора и цена</w:t>
      </w:r>
    </w:p>
    <w:p w14:paraId="7CB2A921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2.</w:t>
      </w:r>
    </w:p>
    <w:p w14:paraId="6D0F4D3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8D21D4A" w14:textId="3DCE09F8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говорна цена у складу са техничком спецификацијом и понудом  , укупно износи ________________ динара без ПДВ-а, односно ________________ динара са ПДВ-ом., која је обезбеђена Финансијским планом </w:t>
      </w:r>
      <w:r w:rsidR="006C5AB8">
        <w:rPr>
          <w:rFonts w:ascii="Arial" w:hAnsi="Arial" w:cs="Arial"/>
          <w:sz w:val="22"/>
          <w:szCs w:val="22"/>
          <w:lang w:val="sr-Latn-RS"/>
        </w:rPr>
        <w:t>Наручиоц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за 202</w:t>
      </w:r>
      <w:r w:rsidR="006C5AB8">
        <w:rPr>
          <w:rFonts w:ascii="Arial" w:hAnsi="Arial" w:cs="Arial"/>
          <w:sz w:val="22"/>
          <w:szCs w:val="22"/>
          <w:lang w:val="sr-Latn-RS"/>
        </w:rPr>
        <w:t>3</w:t>
      </w:r>
      <w:r w:rsidRPr="00360727">
        <w:rPr>
          <w:rFonts w:ascii="Arial" w:hAnsi="Arial" w:cs="Arial"/>
          <w:sz w:val="22"/>
          <w:szCs w:val="22"/>
          <w:lang w:val="sr-Cyrl-RS"/>
        </w:rPr>
        <w:t>. годину за ову намену.</w:t>
      </w:r>
    </w:p>
    <w:p w14:paraId="6FBA62A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74CC22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E03AD2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чин и рок плаћања</w:t>
      </w:r>
    </w:p>
    <w:p w14:paraId="7E1733A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3.</w:t>
      </w:r>
    </w:p>
    <w:p w14:paraId="5B261A4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FCB4366" w14:textId="56DA1808" w:rsidR="00360727" w:rsidRPr="00360727" w:rsidRDefault="00CE7DC8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ручилац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да плати вредност </w:t>
      </w:r>
      <w:r w:rsidR="00360727">
        <w:rPr>
          <w:rFonts w:ascii="Arial" w:hAnsi="Arial" w:cs="Arial"/>
          <w:sz w:val="22"/>
          <w:szCs w:val="22"/>
          <w:lang w:val="sr-Cyrl-RS"/>
        </w:rPr>
        <w:t>извршених услуг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, на рачун </w:t>
      </w:r>
      <w:r>
        <w:rPr>
          <w:rFonts w:ascii="Arial" w:hAnsi="Arial" w:cs="Arial"/>
          <w:sz w:val="22"/>
          <w:szCs w:val="22"/>
          <w:lang w:val="sr-Cyrl-RS"/>
        </w:rPr>
        <w:t>Добављач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у року од 30 дана од дана пријема </w:t>
      </w:r>
      <w:r w:rsidR="00A47A2E">
        <w:rPr>
          <w:rFonts w:ascii="Arial" w:hAnsi="Arial" w:cs="Arial"/>
          <w:sz w:val="22"/>
          <w:szCs w:val="22"/>
          <w:lang w:val="sr-Cyrl-RS"/>
        </w:rPr>
        <w:t>исправног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рачуна после сваке извршене 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.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3E59AF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A75BED4" w14:textId="44A0C27E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Сваки рачун мора да садржи све елементе прописане законским и подзаконским актима. Рачуни који нису сачињени у складу са наведеним биће враћени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а плаћање одложено на штету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а</w:t>
      </w:r>
      <w:r w:rsidR="00CE7DC8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све док се не достави исправан рачун.</w:t>
      </w:r>
    </w:p>
    <w:p w14:paraId="4226BC7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318AE7E" w14:textId="4351C0B1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 случају прекорачења рока из става 1. овог члана </w:t>
      </w:r>
      <w:r w:rsidR="00CE7DC8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дугује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Добављач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 износ законске затезне камате за период доцње за доспеле, а неизмирене новчане обавезе по основу испоручена добра. </w:t>
      </w:r>
    </w:p>
    <w:p w14:paraId="44EAF76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6FE03B9" w14:textId="55526F4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Цене </w:t>
      </w:r>
      <w:r w:rsidR="004270E1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з члана 1. овог Уговора непроменљиве су у периоду важења овог уговора, без обзира на околности које утичу на формирање цена предметних </w:t>
      </w:r>
      <w:r w:rsidR="00CE7DC8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</w:p>
    <w:p w14:paraId="548069B6" w14:textId="77777777" w:rsidR="00721724" w:rsidRDefault="00721724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9E1BB48" w14:textId="3408E686" w:rsidR="00360727" w:rsidRPr="00F11C87" w:rsidRDefault="001A22B5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lastRenderedPageBreak/>
        <w:t>Извршење услуге</w:t>
      </w:r>
    </w:p>
    <w:p w14:paraId="23DA824A" w14:textId="77777777" w:rsidR="00360727" w:rsidRPr="00F11C87" w:rsidRDefault="00360727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4.</w:t>
      </w:r>
    </w:p>
    <w:p w14:paraId="10C50F2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2E2FC78" w14:textId="5EEA8AF2" w:rsidR="00360727" w:rsidRPr="00360727" w:rsidRDefault="001A22B5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обављач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 да </w:t>
      </w:r>
      <w:r w:rsidR="00CE7DC8">
        <w:rPr>
          <w:rFonts w:ascii="Arial" w:hAnsi="Arial" w:cs="Arial"/>
          <w:sz w:val="22"/>
          <w:szCs w:val="22"/>
          <w:lang w:val="sr-Cyrl-RS"/>
        </w:rPr>
        <w:t>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изврша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о потреби </w:t>
      </w:r>
      <w:r w:rsidR="006C5AB8">
        <w:rPr>
          <w:rFonts w:ascii="Arial" w:hAnsi="Arial" w:cs="Arial"/>
          <w:sz w:val="22"/>
          <w:szCs w:val="22"/>
          <w:lang w:val="sr-Latn-RS"/>
        </w:rPr>
        <w:t>Наручиоц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, у року од максимум </w:t>
      </w:r>
      <w:r w:rsidR="004270E1">
        <w:rPr>
          <w:rFonts w:ascii="Arial" w:hAnsi="Arial" w:cs="Arial"/>
          <w:sz w:val="22"/>
          <w:szCs w:val="22"/>
          <w:lang w:val="sr-Cyrl-RS"/>
        </w:rPr>
        <w:t>1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0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дана од дана пријема писаног захтева наручиоца. </w:t>
      </w:r>
    </w:p>
    <w:p w14:paraId="08FC75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82F4EAB" w14:textId="3F7378B0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Место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 су просториј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Наручиоц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на адреси: Нови Сад, Футошка 121.</w:t>
      </w:r>
    </w:p>
    <w:p w14:paraId="29E9E6D1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D489A99" w14:textId="772C022E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одужење рока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толерише </w:t>
      </w:r>
      <w:r w:rsidRPr="00360727">
        <w:rPr>
          <w:rFonts w:ascii="Arial" w:hAnsi="Arial" w:cs="Arial"/>
          <w:sz w:val="22"/>
          <w:szCs w:val="22"/>
          <w:lang w:val="sr-Cyrl-RS"/>
        </w:rPr>
        <w:t>се само у случају више силе и уговорне стране ће исти сагласно одредити сходно дужини трајања више силе.</w:t>
      </w:r>
    </w:p>
    <w:p w14:paraId="355F9BAD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25CB717" w14:textId="30FE01AE" w:rsidR="009E6233" w:rsidRDefault="00BA23FF" w:rsidP="00BA23FF">
      <w:pPr>
        <w:jc w:val="both"/>
        <w:rPr>
          <w:rFonts w:ascii="Arial" w:hAnsi="Arial" w:cs="Arial"/>
          <w:sz w:val="22"/>
          <w:szCs w:val="20"/>
          <w:lang w:val="sr-Cyrl-RS"/>
        </w:rPr>
      </w:pPr>
      <w:r w:rsidRPr="00BA23FF"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 и прописима за електричне инсталације ниског напона, исправност инсталација и уређаја за аутоматско откривање и дојаву пожара и преглед и испитивање инсталација ПАНИК расвете мора се контролисати сваких 6 месеци од стране овлашћеног правног лица</w:t>
      </w:r>
      <w:r>
        <w:rPr>
          <w:rFonts w:ascii="Arial" w:hAnsi="Arial" w:cs="Arial"/>
          <w:sz w:val="22"/>
          <w:szCs w:val="20"/>
          <w:lang w:val="sr-Cyrl-RS"/>
        </w:rPr>
        <w:t>.</w:t>
      </w:r>
    </w:p>
    <w:p w14:paraId="3BAC93C9" w14:textId="77777777" w:rsidR="00BA23FF" w:rsidRDefault="00BA23FF" w:rsidP="00BA23FF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150FDC1F" w14:textId="0867D4D5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на казна</w:t>
      </w:r>
    </w:p>
    <w:p w14:paraId="1C7C4171" w14:textId="64F07BBD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5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65E75E05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80EDB13" w14:textId="4169C14F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не испуни своје обавезе у роковима из члана 4. став 1. и </w:t>
      </w:r>
      <w:r w:rsidR="001A22B5">
        <w:rPr>
          <w:rFonts w:ascii="Arial" w:hAnsi="Arial" w:cs="Arial"/>
          <w:sz w:val="22"/>
          <w:szCs w:val="22"/>
          <w:lang w:val="sr-Cyrl-RS"/>
        </w:rPr>
        <w:t>став 4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дужан је да за сваки дан закашњења плати </w:t>
      </w:r>
      <w:r w:rsidR="006C5AB8">
        <w:rPr>
          <w:rFonts w:ascii="Arial" w:hAnsi="Arial" w:cs="Arial"/>
          <w:sz w:val="22"/>
          <w:szCs w:val="22"/>
          <w:lang w:val="sr-Latn-RS"/>
        </w:rPr>
        <w:t>Наручиоцу</w:t>
      </w:r>
      <w:bookmarkStart w:id="0" w:name="_GoBack"/>
      <w:bookmarkEnd w:id="0"/>
      <w:r w:rsidRPr="00360727">
        <w:rPr>
          <w:rFonts w:ascii="Arial" w:hAnsi="Arial" w:cs="Arial"/>
          <w:sz w:val="22"/>
          <w:szCs w:val="22"/>
          <w:lang w:val="sr-Cyrl-RS"/>
        </w:rPr>
        <w:t xml:space="preserve"> уговорну казну у висини од 0,5% од вредности добара са чијом испоруком се касни.</w:t>
      </w:r>
    </w:p>
    <w:p w14:paraId="6CF772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EB73C3" w14:textId="39A5B7C6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упна висина уговорне казне, коју из претходног става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плаћа </w:t>
      </w:r>
      <w:r w:rsidR="001A22B5">
        <w:rPr>
          <w:rFonts w:ascii="Arial" w:hAnsi="Arial" w:cs="Arial"/>
          <w:sz w:val="22"/>
          <w:szCs w:val="22"/>
          <w:lang w:val="sr-Cyrl-RS"/>
        </w:rPr>
        <w:t>Наручиоц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може да износи највише 10% од укупне уговорене вредности </w:t>
      </w:r>
      <w:r w:rsidR="001A22B5">
        <w:rPr>
          <w:rFonts w:ascii="Arial" w:hAnsi="Arial" w:cs="Arial"/>
          <w:sz w:val="22"/>
          <w:szCs w:val="22"/>
          <w:lang w:val="sr-Cyrl-RS"/>
        </w:rPr>
        <w:t>услуг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   </w:t>
      </w:r>
    </w:p>
    <w:p w14:paraId="42C4E42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Наплата уговорне казне не искључује право Наручиоца на накнаду штете.</w:t>
      </w:r>
    </w:p>
    <w:p w14:paraId="167227D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46FB50E" w14:textId="1B217F0F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стекне право на максимални износ уговорне казне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може путем писаног обавештења позвати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>Добављач</w:t>
      </w:r>
      <w:r w:rsidR="001A22B5">
        <w:rPr>
          <w:rFonts w:ascii="Arial" w:hAnsi="Arial" w:cs="Arial"/>
          <w:sz w:val="22"/>
          <w:szCs w:val="22"/>
          <w:lang w:val="sr-Cyrl-RS"/>
        </w:rPr>
        <w:t>а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да заврши </w:t>
      </w:r>
      <w:r w:rsidR="001A22B5">
        <w:rPr>
          <w:rFonts w:ascii="Arial" w:hAnsi="Arial" w:cs="Arial"/>
          <w:sz w:val="22"/>
          <w:szCs w:val="22"/>
          <w:lang w:val="sr-Cyrl-RS"/>
        </w:rPr>
        <w:t>извршење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са којима касни у одређеном року, који мора бити примерен с обзиром на околности и сва настала закашњења. Ако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Добављач не изврши услуг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у датом року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="001A22B5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A22B5">
        <w:rPr>
          <w:rFonts w:ascii="Arial" w:hAnsi="Arial" w:cs="Arial"/>
          <w:sz w:val="22"/>
          <w:szCs w:val="22"/>
          <w:lang w:val="sr-Cyrl-RS"/>
        </w:rPr>
        <w:t>им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аво да одмах раскине Уговор достављањем писаног обавештења </w:t>
      </w:r>
      <w:r w:rsidR="001A22B5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3C81B247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6A11F9D" w14:textId="7777777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аскид уговора</w:t>
      </w:r>
    </w:p>
    <w:p w14:paraId="7E46B15C" w14:textId="02FE314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6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90F02C4" w14:textId="77777777" w:rsidR="00360727" w:rsidRPr="00F11C87" w:rsidRDefault="00360727" w:rsidP="00B02E1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FEA0C38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14:paraId="60E3934A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5965AA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дна од уговорних страна не добије захтевано испуњење једне уговорне обавезе на начин и у року предвиђен овим уговором (повреда уговора), има право да раскине уговор у погледу свих будућих обавеза, ако је из датих околности очигледно да ни оне неће бити испуњене.</w:t>
      </w:r>
    </w:p>
    <w:p w14:paraId="442040D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46423DE" w14:textId="4D6EC5AE" w:rsid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 уговор раскинут због повреде уговора од стране једне уговорне стране, друга страна има право на накнаду штете коју због тога трпи, према општим правилима о накнади штете настале повредом уговора.</w:t>
      </w:r>
    </w:p>
    <w:p w14:paraId="19248046" w14:textId="7108B5E3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636C3F1" w14:textId="5DA6F4E2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90D7590" w14:textId="5CA12BB8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E1718B9" w14:textId="6A639FB7" w:rsidR="00BA23FF" w:rsidRDefault="00BA23FF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AF3201A" w14:textId="0CA59DFA" w:rsidR="00BA23FF" w:rsidRDefault="00BA23FF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8AA43DB" w14:textId="77777777" w:rsidR="00BA23FF" w:rsidRDefault="00BA23FF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FF65C38" w14:textId="77777777" w:rsidR="00FE16F7" w:rsidRPr="0036072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0C0B21F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7E2B1F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lastRenderedPageBreak/>
        <w:t>Примена прописа</w:t>
      </w:r>
    </w:p>
    <w:p w14:paraId="624938A0" w14:textId="7ACC6416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7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E0E2F6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13DAE73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 све остало што није предвиђено овим уговором примењиваће се одговарајуће одредбе Закона о облигационим односима и других прописа који важе за промет ове врсте производа а који су на снази у време закључења овог уговора. </w:t>
      </w:r>
    </w:p>
    <w:p w14:paraId="665A73C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71878D4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ешавање спорова</w:t>
      </w:r>
    </w:p>
    <w:p w14:paraId="40E02732" w14:textId="124FED1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8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24C7C4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B47DAA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0E9CEB8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За сва спорна питања које не могу да реше споразумно, уговорне стране уговарају стварну и месну надлежност суда у Новом Саду.</w:t>
      </w:r>
    </w:p>
    <w:p w14:paraId="3503607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D97D22C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лазне и завршне одредбе</w:t>
      </w:r>
    </w:p>
    <w:p w14:paraId="2466DD3E" w14:textId="5D3A31DF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9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5AC9CC1" w14:textId="77777777" w:rsidR="001A22B5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4247C8" w14:textId="1C193DE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Овај уговор закључује се на одређено време и важи годину дана или до реализације комплетне уговорене </w:t>
      </w:r>
      <w:r w:rsidR="005848AA">
        <w:rPr>
          <w:rFonts w:ascii="Arial" w:hAnsi="Arial" w:cs="Arial"/>
          <w:sz w:val="22"/>
          <w:szCs w:val="22"/>
          <w:lang w:val="sr-Cyrl-RS"/>
        </w:rPr>
        <w:t>услуге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</w:p>
    <w:p w14:paraId="40C87928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5DCC188" w14:textId="3E271A8E" w:rsidR="00360727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говор је сачињен 2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д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) истоветна примерка, од којих 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један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) примерка задржава Наручилац, а 1 (један) Добављач.</w:t>
      </w:r>
    </w:p>
    <w:p w14:paraId="60F95B9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93C94BD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и уредно потписан примерак овог уговора има значење оригинала и производи подједнако правно дејство.</w:t>
      </w:r>
    </w:p>
    <w:p w14:paraId="0422F66C" w14:textId="25A1C17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9887D59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C5445F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80C8EBC" w14:textId="77777777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4CCAE1E" w14:textId="2AE3A7F3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ДОБАВЉАЧ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     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НАРУЧИЛАЦ</w:t>
      </w:r>
    </w:p>
    <w:p w14:paraId="72419660" w14:textId="77777777" w:rsidR="00F11C8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8E14144" w14:textId="032309F4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        </w:t>
      </w:r>
      <w:r w:rsidR="00F11C87">
        <w:rPr>
          <w:rFonts w:ascii="Arial" w:hAnsi="Arial" w:cs="Arial"/>
          <w:sz w:val="22"/>
          <w:szCs w:val="22"/>
          <w:lang w:val="sr-Cyrl-RS"/>
        </w:rPr>
        <w:t xml:space="preserve">                  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                      ___________________________</w:t>
      </w:r>
    </w:p>
    <w:p w14:paraId="649190C3" w14:textId="6BD0EFA1" w:rsidR="00360727" w:rsidRPr="0036072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  <w:t xml:space="preserve">                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роф. др Владимир Петровић</w:t>
      </w:r>
    </w:p>
    <w:p w14:paraId="3F6B787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18F9F94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8DBDBAC" w14:textId="007C195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3E597AB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C007699" w14:textId="0CE4E03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НАПОМЕНА: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овај модел уговора представља садржину уговора који ће бити зак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ључен са  </w:t>
      </w:r>
      <w:r w:rsidRPr="00360727">
        <w:rPr>
          <w:rFonts w:ascii="Arial" w:hAnsi="Arial" w:cs="Arial"/>
          <w:sz w:val="22"/>
          <w:szCs w:val="22"/>
          <w:lang w:val="sr-Cyrl-RS"/>
        </w:rPr>
        <w:t>изабраним понуђачем.</w:t>
      </w:r>
    </w:p>
    <w:sectPr w:rsidR="00360727" w:rsidRPr="003607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DB516" w14:textId="77777777" w:rsidR="009B230E" w:rsidRDefault="009B230E" w:rsidP="002F0D78">
      <w:r>
        <w:separator/>
      </w:r>
    </w:p>
  </w:endnote>
  <w:endnote w:type="continuationSeparator" w:id="0">
    <w:p w14:paraId="6DAD6F51" w14:textId="77777777" w:rsidR="009B230E" w:rsidRDefault="009B230E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5A1320B8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6C5AB8">
      <w:rPr>
        <w:rFonts w:ascii="Arial" w:hAnsi="Arial" w:cs="Arial"/>
        <w:noProof/>
        <w:color w:val="5B9BD5" w:themeColor="accent1"/>
        <w:sz w:val="22"/>
        <w:szCs w:val="22"/>
      </w:rPr>
      <w:t>2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6C5AB8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7E80E" w14:textId="77777777" w:rsidR="009B230E" w:rsidRDefault="009B230E" w:rsidP="002F0D78">
      <w:r>
        <w:separator/>
      </w:r>
    </w:p>
  </w:footnote>
  <w:footnote w:type="continuationSeparator" w:id="0">
    <w:p w14:paraId="1F2333DF" w14:textId="77777777" w:rsidR="009B230E" w:rsidRDefault="009B230E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F437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67FB0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C40F4"/>
    <w:rsid w:val="001C6808"/>
    <w:rsid w:val="001E041C"/>
    <w:rsid w:val="001E63AC"/>
    <w:rsid w:val="001E6B92"/>
    <w:rsid w:val="002013BF"/>
    <w:rsid w:val="00211616"/>
    <w:rsid w:val="002345DC"/>
    <w:rsid w:val="002512CD"/>
    <w:rsid w:val="002522D4"/>
    <w:rsid w:val="002553B4"/>
    <w:rsid w:val="00265229"/>
    <w:rsid w:val="002740F0"/>
    <w:rsid w:val="00277E49"/>
    <w:rsid w:val="00282E4B"/>
    <w:rsid w:val="002A0440"/>
    <w:rsid w:val="002A71C7"/>
    <w:rsid w:val="002C1930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3F7D20"/>
    <w:rsid w:val="00400749"/>
    <w:rsid w:val="00400F26"/>
    <w:rsid w:val="00403D36"/>
    <w:rsid w:val="00411DF7"/>
    <w:rsid w:val="004160D1"/>
    <w:rsid w:val="004270E1"/>
    <w:rsid w:val="00433929"/>
    <w:rsid w:val="00434047"/>
    <w:rsid w:val="00437835"/>
    <w:rsid w:val="004429E6"/>
    <w:rsid w:val="00443784"/>
    <w:rsid w:val="0044590B"/>
    <w:rsid w:val="0046541B"/>
    <w:rsid w:val="004774BD"/>
    <w:rsid w:val="00485BCF"/>
    <w:rsid w:val="00490DB8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711C8"/>
    <w:rsid w:val="00572C34"/>
    <w:rsid w:val="00583218"/>
    <w:rsid w:val="005848AA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226E"/>
    <w:rsid w:val="00622EFF"/>
    <w:rsid w:val="00630470"/>
    <w:rsid w:val="0065273C"/>
    <w:rsid w:val="0066338F"/>
    <w:rsid w:val="006649A9"/>
    <w:rsid w:val="00664C8C"/>
    <w:rsid w:val="00683DC5"/>
    <w:rsid w:val="00691500"/>
    <w:rsid w:val="00696A38"/>
    <w:rsid w:val="006C5AB8"/>
    <w:rsid w:val="006D17ED"/>
    <w:rsid w:val="006D3435"/>
    <w:rsid w:val="006F190A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A36B3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30E"/>
    <w:rsid w:val="009B2DDC"/>
    <w:rsid w:val="009C17F2"/>
    <w:rsid w:val="009C5135"/>
    <w:rsid w:val="009D023D"/>
    <w:rsid w:val="009D0D79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6140"/>
    <w:rsid w:val="00B7552C"/>
    <w:rsid w:val="00B757FF"/>
    <w:rsid w:val="00B77EDE"/>
    <w:rsid w:val="00BA23FF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7B48"/>
    <w:rsid w:val="00C51E28"/>
    <w:rsid w:val="00C57FD1"/>
    <w:rsid w:val="00C624CE"/>
    <w:rsid w:val="00C65FB9"/>
    <w:rsid w:val="00C72CD8"/>
    <w:rsid w:val="00C734BB"/>
    <w:rsid w:val="00C9666F"/>
    <w:rsid w:val="00CC50E0"/>
    <w:rsid w:val="00CD0B71"/>
    <w:rsid w:val="00CE12C9"/>
    <w:rsid w:val="00CE7DC8"/>
    <w:rsid w:val="00D75F8B"/>
    <w:rsid w:val="00D800DB"/>
    <w:rsid w:val="00D831ED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5511"/>
    <w:rsid w:val="00EF2077"/>
    <w:rsid w:val="00F006B4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FF91-AFC2-4F01-95DF-2B32820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2</cp:revision>
  <cp:lastPrinted>2022-06-23T10:42:00Z</cp:lastPrinted>
  <dcterms:created xsi:type="dcterms:W3CDTF">2023-09-25T06:21:00Z</dcterms:created>
  <dcterms:modified xsi:type="dcterms:W3CDTF">2023-09-25T06:21:00Z</dcterms:modified>
</cp:coreProperties>
</file>